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884A8D" w:rsidP="00884A8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 марта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5E06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84A8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</w:t>
            </w:r>
            <w:r w:rsidR="005E06B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E06BF" w:rsidRDefault="005E06BF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переносе времени голосования на избирательном участке № 110</w:t>
      </w:r>
    </w:p>
    <w:p w:rsidR="005E06BF" w:rsidRDefault="005E06BF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выборах Президента Российской Федерации </w:t>
      </w:r>
    </w:p>
    <w:p w:rsidR="005E06BF" w:rsidRDefault="005E06BF" w:rsidP="005E06BF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06BF" w:rsidRDefault="005E06BF" w:rsidP="005E06B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 с обращ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енерального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директора ОАО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ясь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ЦБК», в целях обеспечения реализации конституционных прав граждан Российской Федерации, руководствуясь пунктом 1 статьи 69 Федерального закона от 10.01.2003 г. № 19-ФЗ «О выборах Президента Российской Федерации»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E06BF" w:rsidRDefault="005E06BF" w:rsidP="005E06B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титься в Избирательную комиссию Ленинградской области с просьбой перенести время начала голосования на выборах Президента Российской Федерации 15 марта 2024 года с 08.00 часов на 07.00 часов  на избирательном участке № 110 на выборах.</w:t>
      </w: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копию настоящего решения в Избирательную комиссию Ленинградской области.</w:t>
      </w: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председател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ликарпову О.Н.</w:t>
      </w:r>
    </w:p>
    <w:p w:rsidR="005E06BF" w:rsidRPr="007C7428" w:rsidRDefault="005E06BF" w:rsidP="005E06B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C742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территориальной избирательной комиссии </w:t>
      </w:r>
      <w:proofErr w:type="spellStart"/>
      <w:r w:rsidRPr="007C742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7C7428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5E06BF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1805B6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О.Н. Поликарпова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</w:t>
      </w:r>
      <w:r w:rsidRPr="00BD0AD1">
        <w:rPr>
          <w:rFonts w:ascii="Times New Roman" w:hAnsi="Times New Roman"/>
          <w:sz w:val="28"/>
          <w:szCs w:val="28"/>
        </w:rPr>
        <w:t>кретар</w:t>
      </w:r>
      <w:r>
        <w:rPr>
          <w:rFonts w:ascii="Times New Roman" w:hAnsi="Times New Roman"/>
          <w:sz w:val="28"/>
          <w:szCs w:val="28"/>
        </w:rPr>
        <w:t>ь</w:t>
      </w:r>
      <w:r w:rsidRPr="00BD0AD1">
        <w:rPr>
          <w:rFonts w:ascii="Times New Roman" w:hAnsi="Times New Roman"/>
          <w:sz w:val="28"/>
          <w:szCs w:val="28"/>
        </w:rPr>
        <w:t xml:space="preserve">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</w:t>
      </w:r>
      <w:r>
        <w:rPr>
          <w:rFonts w:ascii="Times New Roman" w:hAnsi="Times New Roman"/>
          <w:sz w:val="28"/>
          <w:szCs w:val="28"/>
        </w:rPr>
        <w:t xml:space="preserve">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Юганова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sectPr w:rsidR="0056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2"/>
    <w:multiLevelType w:val="multilevel"/>
    <w:tmpl w:val="2EBAE218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2456EB"/>
    <w:multiLevelType w:val="hybridMultilevel"/>
    <w:tmpl w:val="176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A1C1A"/>
    <w:multiLevelType w:val="multilevel"/>
    <w:tmpl w:val="C8F4D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1F548A"/>
    <w:rsid w:val="00276AA0"/>
    <w:rsid w:val="00280D40"/>
    <w:rsid w:val="002D1814"/>
    <w:rsid w:val="0030211D"/>
    <w:rsid w:val="003818C8"/>
    <w:rsid w:val="003F2CA6"/>
    <w:rsid w:val="00437EB3"/>
    <w:rsid w:val="00487596"/>
    <w:rsid w:val="00545D43"/>
    <w:rsid w:val="00562125"/>
    <w:rsid w:val="005E06BF"/>
    <w:rsid w:val="00647B44"/>
    <w:rsid w:val="00662D4F"/>
    <w:rsid w:val="0071255B"/>
    <w:rsid w:val="00733BB4"/>
    <w:rsid w:val="007B054A"/>
    <w:rsid w:val="007B3B52"/>
    <w:rsid w:val="00840C52"/>
    <w:rsid w:val="008747CD"/>
    <w:rsid w:val="00884A8D"/>
    <w:rsid w:val="00A204A0"/>
    <w:rsid w:val="00A3040B"/>
    <w:rsid w:val="00A375DA"/>
    <w:rsid w:val="00A520ED"/>
    <w:rsid w:val="00A55EA1"/>
    <w:rsid w:val="00B2025A"/>
    <w:rsid w:val="00B47058"/>
    <w:rsid w:val="00B71A49"/>
    <w:rsid w:val="00B90FA4"/>
    <w:rsid w:val="00B926F8"/>
    <w:rsid w:val="00BA5399"/>
    <w:rsid w:val="00C739E2"/>
    <w:rsid w:val="00CF76E0"/>
    <w:rsid w:val="00D56770"/>
    <w:rsid w:val="00D60531"/>
    <w:rsid w:val="00D92D5C"/>
    <w:rsid w:val="00E21AE8"/>
    <w:rsid w:val="00E241FE"/>
    <w:rsid w:val="00E93A16"/>
    <w:rsid w:val="00ED65DB"/>
    <w:rsid w:val="00F9251E"/>
    <w:rsid w:val="00FE673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4577-4691-45EF-9C33-EE1B728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9-05T10:46:00Z</dcterms:created>
  <dcterms:modified xsi:type="dcterms:W3CDTF">2024-03-11T15:00:00Z</dcterms:modified>
</cp:coreProperties>
</file>